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1DD" w:rsidRDefault="00EE41DD" w:rsidP="00661C93"/>
    <w:p w:rsidR="002442DE" w:rsidRPr="00E86002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  <w:r w:rsidRPr="00E86002">
        <w:rPr>
          <w:rFonts w:cs="Arial"/>
          <w:color w:val="1F3864" w:themeColor="accent5" w:themeShade="80"/>
        </w:rPr>
        <w:t>1. letnik Strojništvo</w:t>
      </w:r>
    </w:p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180"/>
        <w:gridCol w:w="1474"/>
        <w:gridCol w:w="1559"/>
        <w:gridCol w:w="2410"/>
        <w:gridCol w:w="1418"/>
        <w:gridCol w:w="567"/>
      </w:tblGrid>
      <w:tr w:rsidR="002442DE" w:rsidRPr="00B256E0" w:rsidTr="00AE1232">
        <w:trPr>
          <w:trHeight w:val="319"/>
        </w:trPr>
        <w:tc>
          <w:tcPr>
            <w:tcW w:w="89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CD7BE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bookmarkStart w:id="0" w:name="_Toc405353232"/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STROJNIŠTVO, 1. letnik, 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 semester, 1</w:t>
            </w:r>
            <w:r w:rsidR="00CD7BE8">
              <w:rPr>
                <w:rFonts w:ascii="Calibri" w:hAnsi="Calibri" w:cs="Calibri"/>
                <w:b/>
                <w:bCs/>
                <w:color w:val="000000"/>
                <w:sz w:val="18"/>
              </w:rPr>
              <w:t>1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1.20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2</w:t>
            </w:r>
            <w:r w:rsidR="00CD7BE8">
              <w:rPr>
                <w:rFonts w:ascii="Calibri" w:hAnsi="Calibri" w:cs="Calibri"/>
                <w:b/>
                <w:bCs/>
                <w:color w:val="000000"/>
                <w:sz w:val="18"/>
              </w:rPr>
              <w:t>1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 xml:space="preserve"> - 1</w:t>
            </w:r>
            <w:r w:rsidR="00CD7BE8">
              <w:rPr>
                <w:rFonts w:ascii="Calibri" w:hAnsi="Calibri" w:cs="Calibri"/>
                <w:b/>
                <w:bCs/>
                <w:color w:val="000000"/>
                <w:sz w:val="18"/>
              </w:rPr>
              <w:t>6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</w:t>
            </w:r>
            <w:r w:rsidR="00152C5B">
              <w:rPr>
                <w:rFonts w:ascii="Calibri" w:hAnsi="Calibri" w:cs="Calibri"/>
                <w:b/>
                <w:bCs/>
                <w:color w:val="000000"/>
                <w:sz w:val="18"/>
              </w:rPr>
              <w:t>4</w:t>
            </w: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.202</w:t>
            </w:r>
            <w:r w:rsidR="00CD7BE8">
              <w:rPr>
                <w:rFonts w:ascii="Calibri" w:hAnsi="Calibri" w:cs="Calibri"/>
                <w:b/>
                <w:bCs/>
                <w:color w:val="000000"/>
                <w:sz w:val="18"/>
              </w:rPr>
              <w:t>1</w:t>
            </w:r>
          </w:p>
        </w:tc>
      </w:tr>
      <w:tr w:rsidR="002442DE" w:rsidRPr="00B256E0" w:rsidTr="00AE1232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TO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S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Č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b/>
                <w:bCs/>
                <w:color w:val="000000"/>
                <w:sz w:val="18"/>
              </w:rPr>
              <w:t>PET</w:t>
            </w:r>
          </w:p>
        </w:tc>
      </w:tr>
      <w:tr w:rsidR="002442DE" w:rsidRPr="00B256E0" w:rsidTr="0073057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.55 - 7.4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42DE" w:rsidRPr="00B256E0" w:rsidTr="0073057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.45 - 8.3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2DE" w:rsidRPr="00B256E0" w:rsidRDefault="002442DE" w:rsidP="00AE123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7F2E06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.35 - 9.2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23B7D" w:rsidRPr="00B256E0" w:rsidRDefault="00E40A56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7F2E06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.25 - 10.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:rsidR="00C23B7D" w:rsidRPr="00B256E0" w:rsidRDefault="00E40A56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C23B7D" w:rsidRPr="00B256E0" w:rsidTr="006D52C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.15 - 11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:rsidR="00C23B7D" w:rsidRPr="00B256E0" w:rsidRDefault="00730577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3B7D" w:rsidRPr="00B256E0" w:rsidRDefault="00C23B7D" w:rsidP="00C23B7D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2462C2" w:rsidRPr="00B256E0" w:rsidTr="0073057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C2" w:rsidRPr="00B256E0" w:rsidRDefault="002462C2" w:rsidP="002462C2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2C2" w:rsidRPr="00B256E0" w:rsidRDefault="002462C2" w:rsidP="002462C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05 - 11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2462C2" w:rsidRPr="00B256E0" w:rsidRDefault="002462C2" w:rsidP="002462C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TPN (LV), U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2462C2" w:rsidRPr="00B256E0" w:rsidRDefault="00E40A56" w:rsidP="002462C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2462C2" w:rsidRPr="00B256E0" w:rsidRDefault="002462C2" w:rsidP="002462C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:rsidR="002462C2" w:rsidRPr="00B256E0" w:rsidRDefault="002462C2" w:rsidP="002462C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62C2" w:rsidRPr="00B256E0" w:rsidRDefault="002462C2" w:rsidP="002462C2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30577" w:rsidRPr="00B256E0" w:rsidTr="00E40A56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.55 - 12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730577" w:rsidRPr="00B256E0" w:rsidRDefault="00E40A56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SV), U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PKV (L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P), 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30577" w:rsidRPr="00B256E0" w:rsidTr="00E40A56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.45 - 13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8D08D" w:themeFill="accent6" w:themeFillTint="99"/>
            <w:vAlign w:val="bottom"/>
          </w:tcPr>
          <w:p w:rsidR="00730577" w:rsidRPr="00B256E0" w:rsidRDefault="00E40A56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MEH1 (SV), U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30577" w:rsidRPr="00B256E0" w:rsidTr="00730577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.35 - 14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ELE (P), P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P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ELE (LV), </w:t>
            </w:r>
            <w:r w:rsidR="00EC6D56">
              <w:rPr>
                <w:rFonts w:ascii="Calibri" w:hAnsi="Calibri" w:cs="Calibri"/>
                <w:color w:val="000000"/>
                <w:sz w:val="16"/>
              </w:rPr>
              <w:t>U2-s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30577" w:rsidRPr="00B256E0" w:rsidTr="00E40A56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.25 - 15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FF"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a (SV), P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 xml:space="preserve">ELE (LV), </w:t>
            </w:r>
            <w:r w:rsidR="00EC6D56">
              <w:rPr>
                <w:rFonts w:ascii="Calibri" w:hAnsi="Calibri" w:cs="Calibri"/>
                <w:color w:val="000000"/>
                <w:sz w:val="16"/>
              </w:rPr>
              <w:t>U2-sš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30577" w:rsidRPr="00B256E0" w:rsidTr="0051704C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.15 - 16.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0577" w:rsidRPr="00B256E0" w:rsidRDefault="00730577" w:rsidP="00730577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7F2E06" w:rsidRPr="00B256E0" w:rsidTr="00BD7D1B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06" w:rsidRPr="00B256E0" w:rsidRDefault="007F2E06" w:rsidP="007F2E06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06" w:rsidRPr="00B256E0" w:rsidRDefault="007F2E06" w:rsidP="007F2E06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05 - 16.5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F2E06" w:rsidRPr="00B256E0" w:rsidRDefault="007F2E06" w:rsidP="007F2E06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F2E06" w:rsidRPr="00B256E0" w:rsidRDefault="00BD7D1B" w:rsidP="007F2E06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R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7F2E06" w:rsidRPr="00B256E0" w:rsidRDefault="007F2E06" w:rsidP="007F2E06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n (P/SV), GIM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E06" w:rsidRPr="00B256E0" w:rsidRDefault="007F2E06" w:rsidP="007F2E06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E06" w:rsidRPr="00B256E0" w:rsidRDefault="007F2E06" w:rsidP="007F2E06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BD7D1B" w:rsidRPr="00B256E0" w:rsidTr="00BD7D1B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6.55 - 17.4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RAČ (LV), RZ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>
              <w:rPr>
                <w:rFonts w:ascii="Calibri" w:hAnsi="Calibri" w:cs="Calibri"/>
                <w:color w:val="000000"/>
                <w:sz w:val="18"/>
              </w:rPr>
              <w:t>STJ-n (P/SV), GIM 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BD7D1B" w:rsidRPr="00B256E0" w:rsidTr="00F0600D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7.45 - 18.3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BD7D1B" w:rsidRPr="00B256E0" w:rsidTr="00F0600D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8.35 - 19.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  <w:tr w:rsidR="00BD7D1B" w:rsidRPr="00B256E0" w:rsidTr="006D52CE">
        <w:trPr>
          <w:trHeight w:val="284"/>
        </w:trPr>
        <w:tc>
          <w:tcPr>
            <w:tcW w:w="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jc w:val="center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19.25 - 20.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1B" w:rsidRPr="00B256E0" w:rsidRDefault="00BD7D1B" w:rsidP="00BD7D1B">
            <w:pPr>
              <w:spacing w:after="0"/>
              <w:rPr>
                <w:rFonts w:ascii="Calibri" w:hAnsi="Calibri" w:cs="Calibri"/>
                <w:color w:val="000000"/>
                <w:sz w:val="18"/>
              </w:rPr>
            </w:pPr>
            <w:r w:rsidRPr="00B256E0">
              <w:rPr>
                <w:rFonts w:ascii="Calibri" w:hAnsi="Calibri" w:cs="Calibri"/>
                <w:color w:val="000000"/>
                <w:sz w:val="18"/>
              </w:rPr>
              <w:t> </w:t>
            </w:r>
          </w:p>
        </w:tc>
      </w:tr>
    </w:tbl>
    <w:p w:rsidR="002442DE" w:rsidRDefault="002442DE" w:rsidP="002442DE">
      <w:pPr>
        <w:pStyle w:val="Naslov4"/>
        <w:spacing w:line="276" w:lineRule="auto"/>
        <w:rPr>
          <w:rFonts w:cs="Arial"/>
          <w:color w:val="1F3864" w:themeColor="accent5" w:themeShade="80"/>
        </w:rPr>
      </w:pPr>
    </w:p>
    <w:bookmarkEnd w:id="0"/>
    <w:p w:rsidR="002442DE" w:rsidRPr="00661C93" w:rsidRDefault="002442DE" w:rsidP="00661C93"/>
    <w:sectPr w:rsidR="002442DE" w:rsidRPr="00661C93" w:rsidSect="00004174">
      <w:headerReference w:type="default" r:id="rId8"/>
      <w:footerReference w:type="default" r:id="rId9"/>
      <w:pgSz w:w="11906" w:h="16838"/>
      <w:pgMar w:top="1985" w:right="1417" w:bottom="1134" w:left="1417" w:header="426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FA" w:rsidRDefault="002374FA" w:rsidP="00BC2601">
      <w:pPr>
        <w:spacing w:after="0" w:line="240" w:lineRule="auto"/>
      </w:pPr>
      <w:r>
        <w:separator/>
      </w:r>
    </w:p>
  </w:endnote>
  <w:endnote w:type="continuationSeparator" w:id="0">
    <w:p w:rsidR="002374FA" w:rsidRDefault="002374FA" w:rsidP="00BC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74" w:rsidRDefault="00004174" w:rsidP="00004174">
    <w:pPr>
      <w:pStyle w:val="Telobesedila"/>
      <w:pBdr>
        <w:bottom w:val="single" w:sz="4" w:space="1" w:color="auto"/>
      </w:pBdr>
      <w:ind w:left="0"/>
      <w:jc w:val="left"/>
      <w:rPr>
        <w:sz w:val="16"/>
        <w:szCs w:val="16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04174" w:rsidTr="00772B71">
      <w:tc>
        <w:tcPr>
          <w:tcW w:w="4531" w:type="dxa"/>
        </w:tcPr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Koroška cesta 10</w:t>
          </w:r>
          <w:r>
            <w:rPr>
              <w:rFonts w:ascii="Garamond" w:hAnsi="Garamond"/>
              <w:sz w:val="18"/>
              <w:szCs w:val="16"/>
            </w:rPr>
            <w:t xml:space="preserve">, </w:t>
          </w:r>
          <w:r w:rsidRPr="006F5424">
            <w:rPr>
              <w:rFonts w:ascii="Garamond" w:hAnsi="Garamond"/>
              <w:sz w:val="18"/>
              <w:szCs w:val="16"/>
            </w:rPr>
            <w:t>2390 Ravne na Koroškem</w:t>
          </w:r>
        </w:p>
        <w:p w:rsidR="0000417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>tel</w:t>
          </w:r>
          <w:r>
            <w:rPr>
              <w:rFonts w:ascii="Garamond" w:hAnsi="Garamond"/>
              <w:sz w:val="18"/>
              <w:szCs w:val="16"/>
            </w:rPr>
            <w:t>efon</w:t>
          </w:r>
          <w:r w:rsidRPr="006F5424">
            <w:rPr>
              <w:rFonts w:ascii="Garamond" w:hAnsi="Garamond"/>
              <w:sz w:val="18"/>
              <w:szCs w:val="16"/>
            </w:rPr>
            <w:t>: 02 8750 620</w:t>
          </w:r>
        </w:p>
        <w:p w:rsidR="00004174" w:rsidRPr="006F5424" w:rsidRDefault="00004174" w:rsidP="00004174">
          <w:pPr>
            <w:pStyle w:val="Telobesedila"/>
            <w:ind w:left="0"/>
            <w:jc w:val="right"/>
            <w:rPr>
              <w:rFonts w:ascii="Garamond" w:hAnsi="Garamond"/>
              <w:sz w:val="18"/>
              <w:szCs w:val="16"/>
            </w:rPr>
          </w:pPr>
          <w:r>
            <w:rPr>
              <w:rFonts w:ascii="Garamond" w:hAnsi="Garamond"/>
              <w:sz w:val="18"/>
              <w:szCs w:val="16"/>
            </w:rPr>
            <w:t>02 8750 618</w:t>
          </w:r>
          <w:r w:rsidRPr="006F5424">
            <w:rPr>
              <w:rFonts w:ascii="Garamond" w:hAnsi="Garamond"/>
              <w:sz w:val="18"/>
              <w:szCs w:val="16"/>
            </w:rPr>
            <w:t xml:space="preserve">  </w:t>
          </w:r>
        </w:p>
      </w:tc>
      <w:tc>
        <w:tcPr>
          <w:tcW w:w="4531" w:type="dxa"/>
        </w:tcPr>
        <w:p w:rsidR="00004174" w:rsidRDefault="00004174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r w:rsidRPr="006F5424">
            <w:rPr>
              <w:rFonts w:ascii="Garamond" w:hAnsi="Garamond"/>
              <w:sz w:val="18"/>
              <w:szCs w:val="16"/>
            </w:rPr>
            <w:t xml:space="preserve">e-pošta: </w:t>
          </w:r>
          <w:hyperlink r:id="rId1" w:history="1">
            <w:r w:rsidR="00CD7BE8">
              <w:rPr>
                <w:rFonts w:ascii="Garamond" w:hAnsi="Garamond"/>
                <w:sz w:val="18"/>
                <w:szCs w:val="16"/>
              </w:rPr>
              <w:t>referat</w:t>
            </w:r>
            <w:r w:rsidRPr="006F5424">
              <w:rPr>
                <w:rFonts w:ascii="Garamond" w:hAnsi="Garamond"/>
                <w:sz w:val="18"/>
                <w:szCs w:val="16"/>
              </w:rPr>
              <w:t>@v</w:t>
            </w:r>
            <w:r w:rsidR="00CD7BE8">
              <w:rPr>
                <w:rFonts w:ascii="Garamond" w:hAnsi="Garamond"/>
                <w:sz w:val="18"/>
                <w:szCs w:val="16"/>
              </w:rPr>
              <w:t>ss</w:t>
            </w:r>
            <w:r w:rsidRPr="006F5424">
              <w:rPr>
                <w:rFonts w:ascii="Garamond" w:hAnsi="Garamond"/>
                <w:sz w:val="18"/>
                <w:szCs w:val="16"/>
              </w:rPr>
              <w:t>ravne.si</w:t>
            </w:r>
          </w:hyperlink>
        </w:p>
        <w:p w:rsidR="00004174" w:rsidRDefault="002374FA" w:rsidP="00004174">
          <w:pPr>
            <w:pStyle w:val="Telobesedila"/>
            <w:ind w:left="0"/>
            <w:jc w:val="left"/>
            <w:rPr>
              <w:sz w:val="16"/>
              <w:szCs w:val="16"/>
            </w:rPr>
          </w:pPr>
          <w:hyperlink r:id="rId2" w:history="1">
            <w:r w:rsidR="00004174" w:rsidRPr="006F5424">
              <w:rPr>
                <w:rFonts w:ascii="Garamond" w:hAnsi="Garamond"/>
                <w:sz w:val="18"/>
                <w:szCs w:val="16"/>
              </w:rPr>
              <w:t>https://visjasolaravne.si</w:t>
            </w:r>
          </w:hyperlink>
        </w:p>
      </w:tc>
    </w:tr>
  </w:tbl>
  <w:p w:rsidR="00244E7C" w:rsidRDefault="00244E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FA" w:rsidRDefault="002374FA" w:rsidP="00BC2601">
      <w:pPr>
        <w:spacing w:after="0" w:line="240" w:lineRule="auto"/>
      </w:pPr>
      <w:r>
        <w:separator/>
      </w:r>
    </w:p>
  </w:footnote>
  <w:footnote w:type="continuationSeparator" w:id="0">
    <w:p w:rsidR="002374FA" w:rsidRDefault="002374FA" w:rsidP="00BC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BE8" w:rsidRDefault="00CD7BE8" w:rsidP="00CD7BE8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681DEEB1" wp14:editId="5F5AF263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1173391" cy="607500"/>
          <wp:effectExtent l="0" t="0" r="8255" b="2540"/>
          <wp:wrapNone/>
          <wp:docPr id="6" name="Slika 6" descr="C:\Users\Ucilnica25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ilnica25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60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Default="00CD7BE8" w:rsidP="00CD7BE8">
    <w:pPr>
      <w:pStyle w:val="Glava"/>
    </w:pPr>
  </w:p>
  <w:p w:rsidR="00CD7BE8" w:rsidRPr="00462504" w:rsidRDefault="00CD7BE8" w:rsidP="00CD7BE8">
    <w:pPr>
      <w:pStyle w:val="Telobesedila"/>
      <w:pBdr>
        <w:bottom w:val="single" w:sz="4" w:space="1" w:color="auto"/>
      </w:pBdr>
      <w:ind w:left="0" w:right="141"/>
      <w:jc w:val="center"/>
      <w:rPr>
        <w:sz w:val="16"/>
        <w:szCs w:val="16"/>
      </w:rPr>
    </w:pPr>
    <w:r>
      <w:rPr>
        <w:sz w:val="16"/>
        <w:szCs w:val="16"/>
      </w:rPr>
      <w:t>VIŠJA STROKOVNA ŠOLA</w:t>
    </w:r>
    <w:r w:rsidRPr="00C97BE9">
      <w:rPr>
        <w:sz w:val="16"/>
        <w:szCs w:val="16"/>
      </w:rPr>
      <w:t xml:space="preserve">  |  </w:t>
    </w:r>
    <w:r>
      <w:rPr>
        <w:sz w:val="16"/>
        <w:szCs w:val="16"/>
      </w:rPr>
      <w:t>ŠOLSKI CENTER RAVNE NA KOROŠKEM</w:t>
    </w:r>
  </w:p>
  <w:p w:rsidR="00BC2601" w:rsidRPr="00CD7BE8" w:rsidRDefault="00BC2601" w:rsidP="00CD7BE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6D27"/>
    <w:multiLevelType w:val="hybridMultilevel"/>
    <w:tmpl w:val="9634C6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4E5C98"/>
    <w:multiLevelType w:val="hybridMultilevel"/>
    <w:tmpl w:val="78C6B6CA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32124E2"/>
    <w:multiLevelType w:val="hybridMultilevel"/>
    <w:tmpl w:val="44EC76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32644"/>
    <w:multiLevelType w:val="hybridMultilevel"/>
    <w:tmpl w:val="96E436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A72BA"/>
    <w:multiLevelType w:val="hybridMultilevel"/>
    <w:tmpl w:val="335A4B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06EAC"/>
    <w:multiLevelType w:val="hybridMultilevel"/>
    <w:tmpl w:val="B8BEC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10B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601"/>
    <w:rsid w:val="00004174"/>
    <w:rsid w:val="000449FE"/>
    <w:rsid w:val="001122CC"/>
    <w:rsid w:val="00152C5B"/>
    <w:rsid w:val="001773DC"/>
    <w:rsid w:val="00184FA3"/>
    <w:rsid w:val="00190487"/>
    <w:rsid w:val="001C3E82"/>
    <w:rsid w:val="002152F3"/>
    <w:rsid w:val="002374FA"/>
    <w:rsid w:val="002442DE"/>
    <w:rsid w:val="00244E7C"/>
    <w:rsid w:val="002462C2"/>
    <w:rsid w:val="0027546F"/>
    <w:rsid w:val="002A4A22"/>
    <w:rsid w:val="002A7A66"/>
    <w:rsid w:val="002C4D33"/>
    <w:rsid w:val="002C7988"/>
    <w:rsid w:val="003D7C8F"/>
    <w:rsid w:val="00427AB6"/>
    <w:rsid w:val="00437468"/>
    <w:rsid w:val="00477741"/>
    <w:rsid w:val="00490C67"/>
    <w:rsid w:val="004D395D"/>
    <w:rsid w:val="004F59CD"/>
    <w:rsid w:val="0051704C"/>
    <w:rsid w:val="005D7E64"/>
    <w:rsid w:val="005F6C33"/>
    <w:rsid w:val="0060046D"/>
    <w:rsid w:val="00605F2F"/>
    <w:rsid w:val="00610275"/>
    <w:rsid w:val="00626B40"/>
    <w:rsid w:val="00631FFA"/>
    <w:rsid w:val="00661C93"/>
    <w:rsid w:val="006A37A6"/>
    <w:rsid w:val="006D517B"/>
    <w:rsid w:val="006D52CE"/>
    <w:rsid w:val="006E5A98"/>
    <w:rsid w:val="00701534"/>
    <w:rsid w:val="00710C8C"/>
    <w:rsid w:val="00730577"/>
    <w:rsid w:val="007F2E06"/>
    <w:rsid w:val="00893807"/>
    <w:rsid w:val="008A6470"/>
    <w:rsid w:val="00901862"/>
    <w:rsid w:val="00994065"/>
    <w:rsid w:val="009A2657"/>
    <w:rsid w:val="009D00AB"/>
    <w:rsid w:val="009E4139"/>
    <w:rsid w:val="00A206E0"/>
    <w:rsid w:val="00A2162F"/>
    <w:rsid w:val="00A91FD6"/>
    <w:rsid w:val="00A95FE9"/>
    <w:rsid w:val="00B13186"/>
    <w:rsid w:val="00B253BE"/>
    <w:rsid w:val="00B36CC2"/>
    <w:rsid w:val="00B37049"/>
    <w:rsid w:val="00B85925"/>
    <w:rsid w:val="00B94098"/>
    <w:rsid w:val="00B96DAC"/>
    <w:rsid w:val="00BC2601"/>
    <w:rsid w:val="00BD7D1B"/>
    <w:rsid w:val="00C23B7D"/>
    <w:rsid w:val="00C26F81"/>
    <w:rsid w:val="00C42ABC"/>
    <w:rsid w:val="00C7541A"/>
    <w:rsid w:val="00C93E37"/>
    <w:rsid w:val="00C943CE"/>
    <w:rsid w:val="00C97BE9"/>
    <w:rsid w:val="00CD7BE8"/>
    <w:rsid w:val="00CF589C"/>
    <w:rsid w:val="00DB0ADC"/>
    <w:rsid w:val="00DC2969"/>
    <w:rsid w:val="00DE1E46"/>
    <w:rsid w:val="00E40A56"/>
    <w:rsid w:val="00E50537"/>
    <w:rsid w:val="00E818FA"/>
    <w:rsid w:val="00EC6D56"/>
    <w:rsid w:val="00ED448F"/>
    <w:rsid w:val="00EE41DD"/>
    <w:rsid w:val="00EF3A3B"/>
    <w:rsid w:val="00F0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705883"/>
  <w15:chartTrackingRefBased/>
  <w15:docId w15:val="{5850FF8D-CB25-4F33-B268-589D4BAB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7AB6"/>
  </w:style>
  <w:style w:type="paragraph" w:styleId="Naslov1">
    <w:name w:val="heading 1"/>
    <w:basedOn w:val="Navaden"/>
    <w:next w:val="Navaden"/>
    <w:link w:val="Naslov1Znak"/>
    <w:uiPriority w:val="9"/>
    <w:qFormat/>
    <w:rsid w:val="00E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B94098"/>
    <w:pPr>
      <w:keepNext/>
      <w:spacing w:before="240" w:after="24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B94098"/>
    <w:pPr>
      <w:keepNext/>
      <w:spacing w:before="240" w:after="24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244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C2601"/>
  </w:style>
  <w:style w:type="paragraph" w:styleId="Noga">
    <w:name w:val="footer"/>
    <w:basedOn w:val="Navaden"/>
    <w:link w:val="NogaZnak"/>
    <w:uiPriority w:val="99"/>
    <w:unhideWhenUsed/>
    <w:rsid w:val="00BC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C2601"/>
  </w:style>
  <w:style w:type="paragraph" w:styleId="Telobesedila">
    <w:name w:val="Body Text"/>
    <w:basedOn w:val="Navaden"/>
    <w:link w:val="TelobesedilaZnak"/>
    <w:uiPriority w:val="1"/>
    <w:qFormat/>
    <w:rsid w:val="006E5A98"/>
    <w:pPr>
      <w:widowControl w:val="0"/>
      <w:spacing w:after="0" w:line="276" w:lineRule="auto"/>
      <w:ind w:left="102"/>
      <w:jc w:val="both"/>
    </w:pPr>
    <w:rPr>
      <w:rFonts w:ascii="Arial" w:eastAsia="Times New Roman" w:hAnsi="Arial" w:cs="Arial"/>
      <w:sz w:val="22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5A98"/>
    <w:rPr>
      <w:rFonts w:ascii="Arial" w:eastAsia="Times New Roman" w:hAnsi="Arial" w:cs="Arial"/>
      <w:sz w:val="22"/>
    </w:rPr>
  </w:style>
  <w:style w:type="character" w:styleId="Hiperpovezava">
    <w:name w:val="Hyperlink"/>
    <w:basedOn w:val="Privzetapisavaodstavka"/>
    <w:uiPriority w:val="99"/>
    <w:unhideWhenUsed/>
    <w:rsid w:val="006E5A98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1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E1E46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9"/>
    <w:rsid w:val="00B94098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B94098"/>
    <w:rPr>
      <w:rFonts w:ascii="Arial" w:eastAsia="Times New Roman" w:hAnsi="Arial" w:cs="Arial"/>
      <w:b/>
      <w:bCs/>
      <w:szCs w:val="26"/>
    </w:rPr>
  </w:style>
  <w:style w:type="paragraph" w:styleId="Odstavekseznama">
    <w:name w:val="List Paragraph"/>
    <w:basedOn w:val="Navaden"/>
    <w:uiPriority w:val="34"/>
    <w:qFormat/>
    <w:rsid w:val="00B94098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2"/>
    </w:rPr>
  </w:style>
  <w:style w:type="paragraph" w:styleId="Brezrazmikov">
    <w:name w:val="No Spacing"/>
    <w:uiPriority w:val="1"/>
    <w:qFormat/>
    <w:rsid w:val="00B94098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customStyle="1" w:styleId="alineazaodstavkom">
    <w:name w:val="alineazaodstavkom"/>
    <w:basedOn w:val="Navaden"/>
    <w:rsid w:val="00C42A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50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E50537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E50537"/>
  </w:style>
  <w:style w:type="character" w:customStyle="1" w:styleId="Naslov4Znak">
    <w:name w:val="Naslov 4 Znak"/>
    <w:basedOn w:val="Privzetapisavaodstavka"/>
    <w:link w:val="Naslov4"/>
    <w:uiPriority w:val="9"/>
    <w:semiHidden/>
    <w:rsid w:val="002442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mrea">
    <w:name w:val="Table Grid"/>
    <w:basedOn w:val="Navadnatabela"/>
    <w:uiPriority w:val="39"/>
    <w:rsid w:val="0000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isjasolaravne.si" TargetMode="External"/><Relationship Id="rId1" Type="http://schemas.openxmlformats.org/officeDocument/2006/relationships/hyperlink" Target="mailto:info@visjasola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B062F4-1EE6-40E4-92ED-281B955B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w</dc:creator>
  <cp:keywords/>
  <dc:description/>
  <cp:lastModifiedBy>Zdravko Pavleković</cp:lastModifiedBy>
  <cp:revision>6</cp:revision>
  <cp:lastPrinted>2020-09-08T07:49:00Z</cp:lastPrinted>
  <dcterms:created xsi:type="dcterms:W3CDTF">2020-12-29T11:17:00Z</dcterms:created>
  <dcterms:modified xsi:type="dcterms:W3CDTF">2021-01-04T10:19:00Z</dcterms:modified>
</cp:coreProperties>
</file>